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88" w:rsidRDefault="00994988" w:rsidP="00994988">
      <w:pPr>
        <w:spacing w:after="0"/>
        <w:ind w:right="-568" w:hanging="28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88" w:rsidRDefault="00994988" w:rsidP="00994988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994988" w:rsidRDefault="00994988" w:rsidP="00994988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АДМИНИСТРАЦИЯ</w:t>
      </w:r>
    </w:p>
    <w:p w:rsidR="00994988" w:rsidRDefault="00994988" w:rsidP="00994988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994988" w:rsidRDefault="00994988" w:rsidP="00994988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994988" w:rsidRDefault="00994988" w:rsidP="00994988">
      <w:pPr>
        <w:spacing w:after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40"/>
          <w:szCs w:val="40"/>
        </w:rPr>
        <w:t>РАСПОРЯЖЕНИЕ</w:t>
      </w:r>
    </w:p>
    <w:p w:rsidR="00994988" w:rsidRDefault="00994988" w:rsidP="0099498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4988" w:rsidRDefault="00994988" w:rsidP="0099498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94988" w:rsidRDefault="00994988" w:rsidP="00994988">
      <w:pPr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22 апреля 2022 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9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- РМЛ </w:t>
      </w:r>
    </w:p>
    <w:p w:rsidR="009D3EB6" w:rsidRPr="000D7945" w:rsidRDefault="009D3EB6" w:rsidP="009D3EB6">
      <w:pPr>
        <w:autoSpaceDE w:val="0"/>
        <w:autoSpaceDN w:val="0"/>
        <w:adjustRightInd w:val="0"/>
        <w:spacing w:after="0" w:line="240" w:lineRule="auto"/>
        <w:ind w:right="524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7945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распоряжение администрации муниципального округа Лосиноостровский от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04</w:t>
      </w:r>
      <w:r w:rsidRPr="000D794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Pr="000D7945">
        <w:rPr>
          <w:rFonts w:ascii="Times New Roman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2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года  №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 23</w:t>
      </w:r>
      <w:r w:rsidRPr="000D7945">
        <w:rPr>
          <w:rFonts w:ascii="Times New Roman" w:hAnsi="Times New Roman"/>
          <w:b/>
          <w:sz w:val="28"/>
          <w:szCs w:val="28"/>
          <w:lang w:eastAsia="ru-RU"/>
        </w:rPr>
        <w:t>-РМЛ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3EB6" w:rsidRPr="000D7945" w:rsidRDefault="001468C1" w:rsidP="009D3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9D3EB6" w:rsidRPr="000D7945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9D3EB6" w:rsidRPr="000D7945">
        <w:rPr>
          <w:rFonts w:ascii="Times New Roman" w:hAnsi="Times New Roman"/>
          <w:sz w:val="28"/>
          <w:szCs w:val="28"/>
        </w:rPr>
        <w:t xml:space="preserve">Закона города Москвы от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9D3EB6" w:rsidRPr="000D7945">
        <w:rPr>
          <w:rFonts w:ascii="Times New Roman" w:hAnsi="Times New Roman"/>
          <w:sz w:val="28"/>
          <w:szCs w:val="28"/>
        </w:rPr>
        <w:t>6 ноября 2002 года № 56 «Об организации местного самоуправления в городе Москве», пунктом 6 и 7, подпунктом «е» пункта 15 статьи 16 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,</w:t>
      </w:r>
      <w:r w:rsidR="009D3EB6" w:rsidRPr="000D7945">
        <w:rPr>
          <w:rFonts w:ascii="Times New Roman" w:hAnsi="Times New Roman"/>
          <w:b/>
          <w:sz w:val="28"/>
          <w:szCs w:val="28"/>
        </w:rPr>
        <w:t xml:space="preserve"> </w:t>
      </w:r>
      <w:r w:rsidR="009D3EB6" w:rsidRPr="000D7945">
        <w:rPr>
          <w:rFonts w:ascii="Times New Roman" w:eastAsia="Times New Roman" w:hAnsi="Times New Roman"/>
          <w:bCs/>
          <w:sz w:val="28"/>
          <w:szCs w:val="28"/>
        </w:rPr>
        <w:t xml:space="preserve">на основании Решения Совета депутатов муниципального  округа  Лосиноостровский  от  </w:t>
      </w:r>
      <w:r w:rsidR="009D3EB6">
        <w:rPr>
          <w:rFonts w:ascii="Times New Roman" w:eastAsia="Times New Roman" w:hAnsi="Times New Roman"/>
          <w:bCs/>
          <w:sz w:val="28"/>
          <w:szCs w:val="28"/>
        </w:rPr>
        <w:t>17</w:t>
      </w:r>
      <w:r w:rsidR="009D3EB6" w:rsidRPr="000D7945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9D3EB6">
        <w:rPr>
          <w:rFonts w:ascii="Times New Roman" w:eastAsia="Times New Roman" w:hAnsi="Times New Roman"/>
          <w:bCs/>
          <w:sz w:val="28"/>
          <w:szCs w:val="28"/>
        </w:rPr>
        <w:t>ноября</w:t>
      </w:r>
      <w:r w:rsidR="009D3EB6" w:rsidRPr="000D7945">
        <w:rPr>
          <w:rFonts w:ascii="Times New Roman" w:eastAsia="Times New Roman" w:hAnsi="Times New Roman"/>
          <w:bCs/>
          <w:sz w:val="28"/>
          <w:szCs w:val="28"/>
        </w:rPr>
        <w:t xml:space="preserve"> 202</w:t>
      </w:r>
      <w:r w:rsidR="009D3EB6">
        <w:rPr>
          <w:rFonts w:ascii="Times New Roman" w:eastAsia="Times New Roman" w:hAnsi="Times New Roman"/>
          <w:bCs/>
          <w:sz w:val="28"/>
          <w:szCs w:val="28"/>
        </w:rPr>
        <w:t>1</w:t>
      </w:r>
      <w:r w:rsidR="009D3EB6" w:rsidRPr="000D7945">
        <w:rPr>
          <w:rFonts w:ascii="Times New Roman" w:eastAsia="Times New Roman" w:hAnsi="Times New Roman"/>
          <w:bCs/>
          <w:sz w:val="28"/>
          <w:szCs w:val="28"/>
        </w:rPr>
        <w:t xml:space="preserve">  года № 1</w:t>
      </w:r>
      <w:r w:rsidR="009D3EB6">
        <w:rPr>
          <w:rFonts w:ascii="Times New Roman" w:eastAsia="Times New Roman" w:hAnsi="Times New Roman"/>
          <w:bCs/>
          <w:sz w:val="28"/>
          <w:szCs w:val="28"/>
        </w:rPr>
        <w:t>1/4</w:t>
      </w:r>
      <w:r w:rsidR="009D3EB6" w:rsidRPr="000D7945">
        <w:rPr>
          <w:rFonts w:ascii="Times New Roman" w:eastAsia="Times New Roman" w:hAnsi="Times New Roman"/>
          <w:bCs/>
          <w:sz w:val="28"/>
          <w:szCs w:val="28"/>
        </w:rPr>
        <w:t xml:space="preserve"> – СД «Об утверждении перечня местных праздничных и иных зрелищных мероприятий в муниципальном округе Лосиноостровский на 202</w:t>
      </w:r>
      <w:r w:rsidR="009D3EB6">
        <w:rPr>
          <w:rFonts w:ascii="Times New Roman" w:eastAsia="Times New Roman" w:hAnsi="Times New Roman"/>
          <w:bCs/>
          <w:sz w:val="28"/>
          <w:szCs w:val="28"/>
        </w:rPr>
        <w:t>2</w:t>
      </w:r>
      <w:r w:rsidR="009D3EB6" w:rsidRPr="000D7945">
        <w:rPr>
          <w:rFonts w:ascii="Times New Roman" w:eastAsia="Times New Roman" w:hAnsi="Times New Roman"/>
          <w:bCs/>
          <w:sz w:val="28"/>
          <w:szCs w:val="28"/>
        </w:rPr>
        <w:t xml:space="preserve"> год»: </w:t>
      </w:r>
    </w:p>
    <w:p w:rsidR="009D3EB6" w:rsidRPr="000D7945" w:rsidRDefault="009D3EB6" w:rsidP="009D3EB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945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Pr="000D7945">
        <w:rPr>
          <w:rFonts w:ascii="Times New Roman" w:eastAsia="Times New Roman" w:hAnsi="Times New Roman"/>
          <w:sz w:val="28"/>
          <w:szCs w:val="28"/>
        </w:rPr>
        <w:t xml:space="preserve">1. Внести в распоряжение администрации муниципального округа Лосиноостровский от </w:t>
      </w:r>
      <w:r>
        <w:rPr>
          <w:rFonts w:ascii="Times New Roman" w:eastAsia="Times New Roman" w:hAnsi="Times New Roman"/>
          <w:sz w:val="28"/>
          <w:szCs w:val="28"/>
        </w:rPr>
        <w:t>04</w:t>
      </w:r>
      <w:r w:rsidRPr="000D794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преля</w:t>
      </w:r>
      <w:r w:rsidRPr="000D7945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2 года № 23</w:t>
      </w:r>
      <w:r w:rsidRPr="000D7945">
        <w:rPr>
          <w:rFonts w:ascii="Times New Roman" w:eastAsia="Times New Roman" w:hAnsi="Times New Roman"/>
          <w:sz w:val="28"/>
          <w:szCs w:val="28"/>
        </w:rPr>
        <w:t>-РМЛ «</w:t>
      </w:r>
      <w:r w:rsidRPr="000D7945">
        <w:rPr>
          <w:rFonts w:ascii="Times New Roman" w:hAnsi="Times New Roman"/>
          <w:sz w:val="28"/>
          <w:szCs w:val="28"/>
          <w:lang w:eastAsia="ru-RU"/>
        </w:rPr>
        <w:t xml:space="preserve">Об утверждении плана проведения местных праздничных и иных зрелищных мероприятий на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D7945">
        <w:rPr>
          <w:rFonts w:ascii="Times New Roman" w:hAnsi="Times New Roman"/>
          <w:sz w:val="28"/>
          <w:szCs w:val="28"/>
          <w:lang w:eastAsia="ru-RU"/>
        </w:rPr>
        <w:t xml:space="preserve"> квартал 202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0D7945">
        <w:rPr>
          <w:rFonts w:ascii="Times New Roman" w:hAnsi="Times New Roman"/>
          <w:sz w:val="28"/>
          <w:szCs w:val="28"/>
          <w:lang w:eastAsia="ru-RU"/>
        </w:rPr>
        <w:t xml:space="preserve"> года» изменения, изложив приложение к распоряжению в </w:t>
      </w:r>
      <w:r w:rsidRPr="000D7945">
        <w:rPr>
          <w:rFonts w:ascii="Times New Roman" w:hAnsi="Times New Roman"/>
          <w:sz w:val="28"/>
          <w:szCs w:val="28"/>
        </w:rPr>
        <w:t>редакции согласно приложению к настоящему распоряжению</w:t>
      </w:r>
      <w:r>
        <w:rPr>
          <w:rFonts w:ascii="Times New Roman" w:hAnsi="Times New Roman"/>
          <w:sz w:val="28"/>
          <w:szCs w:val="28"/>
        </w:rPr>
        <w:t>.</w:t>
      </w:r>
    </w:p>
    <w:p w:rsidR="009D3EB6" w:rsidRPr="000D7945" w:rsidRDefault="009D3EB6" w:rsidP="009D3EB6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0D7945">
        <w:rPr>
          <w:rFonts w:ascii="Times New Roman" w:hAnsi="Times New Roman"/>
          <w:sz w:val="28"/>
          <w:szCs w:val="28"/>
        </w:rPr>
        <w:lastRenderedPageBreak/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9D3EB6" w:rsidRPr="000D7945" w:rsidRDefault="009D3EB6" w:rsidP="009D3EB6">
      <w:pPr>
        <w:tabs>
          <w:tab w:val="left" w:pos="540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7945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Pr="000D7945">
        <w:rPr>
          <w:rFonts w:ascii="Times New Roman" w:hAnsi="Times New Roman"/>
          <w:sz w:val="28"/>
          <w:szCs w:val="28"/>
          <w:lang w:eastAsia="ru-RU"/>
        </w:rPr>
        <w:t xml:space="preserve">3. Контроль за исполнением настоящего распоряжения возложить на </w:t>
      </w:r>
      <w:r w:rsidRPr="000D7945">
        <w:rPr>
          <w:rFonts w:ascii="Times New Roman" w:hAnsi="Times New Roman"/>
          <w:bCs/>
          <w:sz w:val="28"/>
          <w:szCs w:val="28"/>
          <w:lang w:eastAsia="ru-RU"/>
        </w:rPr>
        <w:t xml:space="preserve">главу </w:t>
      </w:r>
      <w:r w:rsidRPr="000D7945">
        <w:rPr>
          <w:rFonts w:ascii="Times New Roman" w:hAnsi="Times New Roman"/>
          <w:sz w:val="28"/>
          <w:szCs w:val="28"/>
          <w:lang w:eastAsia="ru-RU"/>
        </w:rPr>
        <w:t>муниципального округа Лосиноостровский Федорову А.А.</w:t>
      </w:r>
    </w:p>
    <w:p w:rsidR="009D3EB6" w:rsidRPr="000D7945" w:rsidRDefault="009D3EB6" w:rsidP="009D3EB6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A25C4D" w:rsidRPr="004D0672" w:rsidRDefault="00A25C4D" w:rsidP="004D067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4D067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663271" w:rsidRPr="004D0672" w:rsidRDefault="008E780D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</w:p>
    <w:p w:rsidR="00F77DB1" w:rsidRDefault="00F77DB1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Default="003C5F54" w:rsidP="00AD7869">
      <w:pPr>
        <w:rPr>
          <w:rFonts w:ascii="Times New Roman" w:hAnsi="Times New Roman"/>
          <w:sz w:val="26"/>
          <w:szCs w:val="26"/>
        </w:rPr>
      </w:pPr>
    </w:p>
    <w:p w:rsidR="003C5F54" w:rsidRPr="005A5CC2" w:rsidRDefault="003C5F54" w:rsidP="00AD7869">
      <w:pPr>
        <w:rPr>
          <w:rFonts w:ascii="Times New Roman" w:hAnsi="Times New Roman"/>
          <w:sz w:val="26"/>
          <w:szCs w:val="26"/>
        </w:rPr>
      </w:pPr>
    </w:p>
    <w:p w:rsidR="00F074C8" w:rsidRDefault="00F074C8" w:rsidP="0008748B">
      <w:pPr>
        <w:rPr>
          <w:rFonts w:ascii="Times New Roman" w:hAnsi="Times New Roman"/>
          <w:sz w:val="24"/>
          <w:szCs w:val="24"/>
        </w:rPr>
        <w:sectPr w:rsidR="00F074C8" w:rsidSect="00A25C4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D3EB6" w:rsidRPr="009D3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2</w:t>
      </w:r>
      <w:r w:rsidR="00A20480" w:rsidRPr="009D3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A20480" w:rsidRPr="00A204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преля 2022 г</w:t>
      </w:r>
      <w:r w:rsidR="00A2048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A20480" w:rsidRPr="00A204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9D3EB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9</w:t>
      </w:r>
      <w:r w:rsidR="00A20480" w:rsidRPr="00A204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РМЛ</w:t>
      </w:r>
    </w:p>
    <w:p w:rsidR="009D3EB6" w:rsidRDefault="009D3EB6" w:rsidP="009D3EB6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9D3EB6" w:rsidRPr="00CB5EF9" w:rsidRDefault="009D3EB6" w:rsidP="009D3EB6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9D3EB6" w:rsidRPr="00CB5EF9" w:rsidRDefault="009D3EB6" w:rsidP="009D3EB6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9D3EB6" w:rsidRPr="00CB5EF9" w:rsidRDefault="009D3EB6" w:rsidP="009D3EB6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9D3EB6" w:rsidRPr="00A20480" w:rsidRDefault="009D3EB6" w:rsidP="009D3EB6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204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4 апреля 2022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Pr="00A2048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-РМЛ</w:t>
      </w:r>
    </w:p>
    <w:p w:rsidR="009D3EB6" w:rsidRPr="00A20480" w:rsidRDefault="009D3EB6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1455E">
        <w:rPr>
          <w:rFonts w:ascii="Times New Roman" w:eastAsia="Times New Roman" w:hAnsi="Times New Roman"/>
          <w:b/>
          <w:sz w:val="26"/>
          <w:szCs w:val="26"/>
        </w:rPr>
        <w:t>2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4D0672">
        <w:rPr>
          <w:rFonts w:ascii="Times New Roman" w:eastAsia="Times New Roman" w:hAnsi="Times New Roman"/>
          <w:b/>
          <w:sz w:val="26"/>
          <w:szCs w:val="26"/>
        </w:rPr>
        <w:t>2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9D3EB6" w:rsidRDefault="009D3EB6" w:rsidP="009D3EB6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00"/>
        <w:gridCol w:w="2492"/>
        <w:gridCol w:w="2469"/>
        <w:gridCol w:w="2301"/>
        <w:gridCol w:w="2381"/>
        <w:gridCol w:w="2587"/>
      </w:tblGrid>
      <w:tr w:rsidR="004D0672" w:rsidRPr="009E05E3" w:rsidTr="009D3EB6">
        <w:trPr>
          <w:trHeight w:val="822"/>
        </w:trPr>
        <w:tc>
          <w:tcPr>
            <w:tcW w:w="617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00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492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и время</w:t>
            </w:r>
          </w:p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469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301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финансирования</w:t>
            </w:r>
          </w:p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587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9D3EB6" w:rsidRPr="009D3EB6" w:rsidTr="009D3EB6">
        <w:trPr>
          <w:trHeight w:val="290"/>
        </w:trPr>
        <w:tc>
          <w:tcPr>
            <w:tcW w:w="617" w:type="dxa"/>
            <w:shd w:val="clear" w:color="auto" w:fill="auto"/>
          </w:tcPr>
          <w:p w:rsidR="009D3EB6" w:rsidRPr="009D3EB6" w:rsidRDefault="009D3EB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00" w:type="dxa"/>
            <w:shd w:val="clear" w:color="auto" w:fill="auto"/>
          </w:tcPr>
          <w:p w:rsidR="009D3EB6" w:rsidRPr="009D3EB6" w:rsidRDefault="009D3EB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:rsidR="009D3EB6" w:rsidRPr="009D3EB6" w:rsidRDefault="009D3EB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9" w:type="dxa"/>
          </w:tcPr>
          <w:p w:rsidR="009D3EB6" w:rsidRPr="009D3EB6" w:rsidRDefault="009D3EB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1" w:type="dxa"/>
          </w:tcPr>
          <w:p w:rsidR="009D3EB6" w:rsidRPr="009D3EB6" w:rsidRDefault="009D3EB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</w:tcPr>
          <w:p w:rsidR="009D3EB6" w:rsidRPr="009D3EB6" w:rsidRDefault="009D3EB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7" w:type="dxa"/>
          </w:tcPr>
          <w:p w:rsidR="009D3EB6" w:rsidRPr="009D3EB6" w:rsidRDefault="009D3EB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9D3EB6" w:rsidRPr="0021455E" w:rsidTr="009D3EB6">
        <w:trPr>
          <w:trHeight w:val="1437"/>
        </w:trPr>
        <w:tc>
          <w:tcPr>
            <w:tcW w:w="617" w:type="dxa"/>
            <w:shd w:val="clear" w:color="auto" w:fill="auto"/>
          </w:tcPr>
          <w:p w:rsidR="009D3EB6" w:rsidRPr="0021455E" w:rsidRDefault="009D3EB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00" w:type="dxa"/>
            <w:shd w:val="clear" w:color="auto" w:fill="auto"/>
          </w:tcPr>
          <w:p w:rsidR="009D3EB6" w:rsidRPr="0021455E" w:rsidRDefault="009D3EB6" w:rsidP="00386FC0">
            <w:pPr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ероприятие, приуроченное к Дню Победы</w:t>
            </w:r>
          </w:p>
        </w:tc>
        <w:tc>
          <w:tcPr>
            <w:tcW w:w="2492" w:type="dxa"/>
            <w:shd w:val="clear" w:color="auto" w:fill="auto"/>
          </w:tcPr>
          <w:p w:rsidR="009D3EB6" w:rsidRDefault="009D3EB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05.05.2022г.</w:t>
            </w:r>
          </w:p>
          <w:p w:rsidR="009D3EB6" w:rsidRDefault="009D3EB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чало 12.00</w:t>
            </w:r>
          </w:p>
        </w:tc>
        <w:tc>
          <w:tcPr>
            <w:tcW w:w="2469" w:type="dxa"/>
          </w:tcPr>
          <w:p w:rsidR="009D3EB6" w:rsidRDefault="009D3EB6" w:rsidP="004D06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. Москва, территория муниципального округа Лосиноостровский</w:t>
            </w:r>
          </w:p>
        </w:tc>
        <w:tc>
          <w:tcPr>
            <w:tcW w:w="2301" w:type="dxa"/>
          </w:tcPr>
          <w:p w:rsidR="009D3EB6" w:rsidRDefault="009D3EB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3 чел.</w:t>
            </w:r>
          </w:p>
        </w:tc>
        <w:tc>
          <w:tcPr>
            <w:tcW w:w="2381" w:type="dxa"/>
          </w:tcPr>
          <w:p w:rsidR="009D3EB6" w:rsidRPr="0021455E" w:rsidRDefault="009D3EB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2 000,00</w:t>
            </w:r>
          </w:p>
        </w:tc>
        <w:tc>
          <w:tcPr>
            <w:tcW w:w="2587" w:type="dxa"/>
          </w:tcPr>
          <w:p w:rsidR="009D3EB6" w:rsidRPr="0021455E" w:rsidRDefault="009D3EB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4D0672" w:rsidRPr="0021455E" w:rsidTr="009D3EB6">
        <w:trPr>
          <w:trHeight w:val="1437"/>
        </w:trPr>
        <w:tc>
          <w:tcPr>
            <w:tcW w:w="617" w:type="dxa"/>
            <w:shd w:val="clear" w:color="auto" w:fill="auto"/>
          </w:tcPr>
          <w:p w:rsidR="004D0672" w:rsidRPr="0021455E" w:rsidRDefault="009D3EB6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4D0672" w:rsidRPr="002145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00" w:type="dxa"/>
            <w:shd w:val="clear" w:color="auto" w:fill="auto"/>
          </w:tcPr>
          <w:p w:rsidR="004D0672" w:rsidRPr="0021455E" w:rsidRDefault="0021455E" w:rsidP="00386F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раздничное мероприятие «Зеленые просторы </w:t>
            </w:r>
            <w:proofErr w:type="spellStart"/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Лосинки</w:t>
            </w:r>
            <w:proofErr w:type="spellEnd"/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»</w:t>
            </w:r>
          </w:p>
        </w:tc>
        <w:tc>
          <w:tcPr>
            <w:tcW w:w="2492" w:type="dxa"/>
            <w:shd w:val="clear" w:color="auto" w:fill="auto"/>
          </w:tcPr>
          <w:p w:rsidR="0021455E" w:rsidRPr="0021455E" w:rsidRDefault="009D3EB6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2</w:t>
            </w:r>
            <w:r w:rsidR="0021455E"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0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5</w:t>
            </w:r>
            <w:r w:rsidR="0021455E"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2022г.</w:t>
            </w:r>
          </w:p>
          <w:p w:rsidR="004D0672" w:rsidRPr="0021455E" w:rsidRDefault="0021455E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чало в </w:t>
            </w:r>
            <w:r w:rsidR="00A204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  <w:r w:rsidR="004D0672" w:rsidRPr="002145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00</w:t>
            </w:r>
          </w:p>
          <w:p w:rsidR="004D0672" w:rsidRPr="0021455E" w:rsidRDefault="004D0672" w:rsidP="00A20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</w:tcPr>
          <w:p w:rsidR="004D0672" w:rsidRPr="0021455E" w:rsidRDefault="00A20480" w:rsidP="004D06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ташко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д. 4, территория у пру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рфянка</w:t>
            </w:r>
            <w:proofErr w:type="spellEnd"/>
          </w:p>
        </w:tc>
        <w:tc>
          <w:tcPr>
            <w:tcW w:w="2301" w:type="dxa"/>
          </w:tcPr>
          <w:p w:rsidR="004D0672" w:rsidRPr="0021455E" w:rsidRDefault="00A20480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0 чел.</w:t>
            </w:r>
          </w:p>
        </w:tc>
        <w:tc>
          <w:tcPr>
            <w:tcW w:w="2381" w:type="dxa"/>
          </w:tcPr>
          <w:p w:rsidR="004D0672" w:rsidRPr="0021455E" w:rsidRDefault="0021455E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400 000,00</w:t>
            </w:r>
          </w:p>
        </w:tc>
        <w:tc>
          <w:tcPr>
            <w:tcW w:w="2587" w:type="dxa"/>
          </w:tcPr>
          <w:p w:rsidR="004D0672" w:rsidRPr="0021455E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9D3EB6" w:rsidRPr="009D3EB6" w:rsidTr="009D3EB6">
        <w:trPr>
          <w:trHeight w:val="278"/>
        </w:trPr>
        <w:tc>
          <w:tcPr>
            <w:tcW w:w="617" w:type="dxa"/>
            <w:shd w:val="clear" w:color="auto" w:fill="auto"/>
          </w:tcPr>
          <w:p w:rsidR="009D3EB6" w:rsidRPr="009D3EB6" w:rsidRDefault="009D3EB6" w:rsidP="00D103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00" w:type="dxa"/>
            <w:shd w:val="clear" w:color="auto" w:fill="auto"/>
          </w:tcPr>
          <w:p w:rsidR="009D3EB6" w:rsidRPr="009D3EB6" w:rsidRDefault="009D3EB6" w:rsidP="00D103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2" w:type="dxa"/>
            <w:shd w:val="clear" w:color="auto" w:fill="auto"/>
          </w:tcPr>
          <w:p w:rsidR="009D3EB6" w:rsidRPr="009D3EB6" w:rsidRDefault="009D3EB6" w:rsidP="00D103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69" w:type="dxa"/>
          </w:tcPr>
          <w:p w:rsidR="009D3EB6" w:rsidRPr="009D3EB6" w:rsidRDefault="009D3EB6" w:rsidP="00D103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01" w:type="dxa"/>
          </w:tcPr>
          <w:p w:rsidR="009D3EB6" w:rsidRPr="009D3EB6" w:rsidRDefault="009D3EB6" w:rsidP="00D103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1" w:type="dxa"/>
          </w:tcPr>
          <w:p w:rsidR="009D3EB6" w:rsidRPr="009D3EB6" w:rsidRDefault="009D3EB6" w:rsidP="00D103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87" w:type="dxa"/>
          </w:tcPr>
          <w:p w:rsidR="009D3EB6" w:rsidRPr="009D3EB6" w:rsidRDefault="009D3EB6" w:rsidP="00D103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D3EB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4D0672" w:rsidRPr="009E05E3" w:rsidTr="009D3EB6">
        <w:trPr>
          <w:trHeight w:val="564"/>
        </w:trPr>
        <w:tc>
          <w:tcPr>
            <w:tcW w:w="617" w:type="dxa"/>
            <w:shd w:val="clear" w:color="auto" w:fill="auto"/>
            <w:hideMark/>
          </w:tcPr>
          <w:p w:rsidR="004D0672" w:rsidRPr="009E05E3" w:rsidRDefault="009D3EB6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  <w:t>3</w:t>
            </w:r>
            <w:r w:rsidR="004D0672" w:rsidRPr="009E05E3"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  <w:t>.</w:t>
            </w:r>
          </w:p>
        </w:tc>
        <w:tc>
          <w:tcPr>
            <w:tcW w:w="2500" w:type="dxa"/>
            <w:shd w:val="clear" w:color="auto" w:fill="auto"/>
            <w:hideMark/>
          </w:tcPr>
          <w:p w:rsidR="004D0672" w:rsidRPr="0021455E" w:rsidRDefault="0021455E" w:rsidP="00386FC0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аздничное мероприятие «Готов служить Отечеству»</w:t>
            </w:r>
          </w:p>
        </w:tc>
        <w:tc>
          <w:tcPr>
            <w:tcW w:w="2492" w:type="dxa"/>
            <w:shd w:val="clear" w:color="auto" w:fill="auto"/>
            <w:hideMark/>
          </w:tcPr>
          <w:p w:rsidR="004D0672" w:rsidRPr="00BE6B4F" w:rsidRDefault="009D3EB6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19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0</w:t>
            </w:r>
            <w:r w:rsid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5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202</w:t>
            </w:r>
            <w:r w:rsidR="00BE6B4F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г. </w:t>
            </w:r>
          </w:p>
          <w:p w:rsidR="004D0672" w:rsidRPr="00BE6B4F" w:rsidRDefault="0021455E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в </w:t>
            </w:r>
            <w:r w:rsidR="00A20480">
              <w:rPr>
                <w:rFonts w:ascii="Times New Roman" w:hAnsi="Times New Roman"/>
                <w:sz w:val="28"/>
                <w:szCs w:val="28"/>
              </w:rPr>
              <w:t>15</w:t>
            </w:r>
            <w:r w:rsidR="004D0672" w:rsidRPr="00BE6B4F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4D0672" w:rsidRPr="00BE6B4F" w:rsidRDefault="004D0672" w:rsidP="00386FC0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4D0672" w:rsidRPr="00BE6B4F" w:rsidRDefault="00A20480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ташко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д. 4, территория у пру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рфянка</w:t>
            </w:r>
            <w:proofErr w:type="spellEnd"/>
          </w:p>
        </w:tc>
        <w:tc>
          <w:tcPr>
            <w:tcW w:w="2301" w:type="dxa"/>
          </w:tcPr>
          <w:p w:rsidR="004D0672" w:rsidRPr="00BE6B4F" w:rsidRDefault="00A20480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0 чел.</w:t>
            </w:r>
          </w:p>
        </w:tc>
        <w:tc>
          <w:tcPr>
            <w:tcW w:w="2381" w:type="dxa"/>
          </w:tcPr>
          <w:p w:rsidR="004D0672" w:rsidRPr="00BE6B4F" w:rsidRDefault="00BE6B4F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400</w:t>
            </w:r>
            <w:r w:rsidR="00784C7D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000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,00 </w:t>
            </w:r>
          </w:p>
        </w:tc>
        <w:tc>
          <w:tcPr>
            <w:tcW w:w="2587" w:type="dxa"/>
          </w:tcPr>
          <w:p w:rsidR="004D0672" w:rsidRPr="00BE6B4F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4D0672" w:rsidRPr="005A5CC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rPr>
          <w:rFonts w:ascii="Times New Roman" w:hAnsi="Times New Roman"/>
          <w:sz w:val="24"/>
          <w:szCs w:val="24"/>
        </w:rPr>
      </w:pPr>
    </w:p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F074C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066AE6"/>
    <w:rsid w:val="0008748B"/>
    <w:rsid w:val="000A2DDE"/>
    <w:rsid w:val="000B4883"/>
    <w:rsid w:val="000E24AF"/>
    <w:rsid w:val="0011668D"/>
    <w:rsid w:val="0012271E"/>
    <w:rsid w:val="00130DFA"/>
    <w:rsid w:val="001468C1"/>
    <w:rsid w:val="0016011E"/>
    <w:rsid w:val="00195D15"/>
    <w:rsid w:val="001A0E80"/>
    <w:rsid w:val="001D0E9E"/>
    <w:rsid w:val="001E051D"/>
    <w:rsid w:val="001E6BB5"/>
    <w:rsid w:val="00210404"/>
    <w:rsid w:val="0021455E"/>
    <w:rsid w:val="00251307"/>
    <w:rsid w:val="00263B41"/>
    <w:rsid w:val="002E0B3C"/>
    <w:rsid w:val="002E30D3"/>
    <w:rsid w:val="002F0E65"/>
    <w:rsid w:val="00331B6F"/>
    <w:rsid w:val="00334D63"/>
    <w:rsid w:val="003867F4"/>
    <w:rsid w:val="00393C1F"/>
    <w:rsid w:val="0039727A"/>
    <w:rsid w:val="003972F5"/>
    <w:rsid w:val="003A17D6"/>
    <w:rsid w:val="003C5F54"/>
    <w:rsid w:val="003E529B"/>
    <w:rsid w:val="00437077"/>
    <w:rsid w:val="00477ADC"/>
    <w:rsid w:val="00490BF3"/>
    <w:rsid w:val="004979A0"/>
    <w:rsid w:val="004C6D73"/>
    <w:rsid w:val="004D0672"/>
    <w:rsid w:val="004F6D10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63271"/>
    <w:rsid w:val="006873E7"/>
    <w:rsid w:val="0069301E"/>
    <w:rsid w:val="006B164A"/>
    <w:rsid w:val="006F4D57"/>
    <w:rsid w:val="007607AC"/>
    <w:rsid w:val="00775AE3"/>
    <w:rsid w:val="00784C7D"/>
    <w:rsid w:val="00785C8B"/>
    <w:rsid w:val="007A2A37"/>
    <w:rsid w:val="007F50F0"/>
    <w:rsid w:val="00820C81"/>
    <w:rsid w:val="00822F22"/>
    <w:rsid w:val="00827DE1"/>
    <w:rsid w:val="0083054E"/>
    <w:rsid w:val="00834E37"/>
    <w:rsid w:val="008424F4"/>
    <w:rsid w:val="008475FC"/>
    <w:rsid w:val="008603A7"/>
    <w:rsid w:val="0087717E"/>
    <w:rsid w:val="008E780D"/>
    <w:rsid w:val="008F5E44"/>
    <w:rsid w:val="00994988"/>
    <w:rsid w:val="009A302C"/>
    <w:rsid w:val="009C74CD"/>
    <w:rsid w:val="009D2CC3"/>
    <w:rsid w:val="009D3EB6"/>
    <w:rsid w:val="009E502F"/>
    <w:rsid w:val="00A005A4"/>
    <w:rsid w:val="00A046CF"/>
    <w:rsid w:val="00A11DEE"/>
    <w:rsid w:val="00A14C62"/>
    <w:rsid w:val="00A20480"/>
    <w:rsid w:val="00A25C4D"/>
    <w:rsid w:val="00A37D45"/>
    <w:rsid w:val="00A70196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BE6B4F"/>
    <w:rsid w:val="00C16720"/>
    <w:rsid w:val="00C432E7"/>
    <w:rsid w:val="00C834D5"/>
    <w:rsid w:val="00C93661"/>
    <w:rsid w:val="00CB5EF9"/>
    <w:rsid w:val="00CF7523"/>
    <w:rsid w:val="00D147D5"/>
    <w:rsid w:val="00DA54AE"/>
    <w:rsid w:val="00DB0885"/>
    <w:rsid w:val="00DB11BA"/>
    <w:rsid w:val="00E2411B"/>
    <w:rsid w:val="00E26616"/>
    <w:rsid w:val="00E34BF8"/>
    <w:rsid w:val="00E35979"/>
    <w:rsid w:val="00E44845"/>
    <w:rsid w:val="00E85C27"/>
    <w:rsid w:val="00E909D3"/>
    <w:rsid w:val="00EB41E6"/>
    <w:rsid w:val="00ED5D0A"/>
    <w:rsid w:val="00EE49F0"/>
    <w:rsid w:val="00F074C8"/>
    <w:rsid w:val="00F61FFC"/>
    <w:rsid w:val="00F6742B"/>
    <w:rsid w:val="00F77DB1"/>
    <w:rsid w:val="00F94B49"/>
    <w:rsid w:val="00F95D8C"/>
    <w:rsid w:val="00FB0175"/>
    <w:rsid w:val="00FB1D93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118A-D796-4478-948D-8067FBDC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4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Учетная запись Майкрософт</cp:lastModifiedBy>
  <cp:revision>57</cp:revision>
  <cp:lastPrinted>2022-04-26T12:40:00Z</cp:lastPrinted>
  <dcterms:created xsi:type="dcterms:W3CDTF">2014-05-06T11:26:00Z</dcterms:created>
  <dcterms:modified xsi:type="dcterms:W3CDTF">2022-04-26T13:16:00Z</dcterms:modified>
</cp:coreProperties>
</file>